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98D75" w14:textId="77777777" w:rsidR="00146CE0" w:rsidRPr="005C4CB0" w:rsidRDefault="00146CE0" w:rsidP="00146CE0">
      <w:pPr>
        <w:autoSpaceDE w:val="0"/>
        <w:autoSpaceDN w:val="0"/>
        <w:adjustRightInd w:val="0"/>
        <w:spacing w:line="240" w:lineRule="auto"/>
        <w:rPr>
          <w:rFonts w:cs="Tahoma"/>
          <w:sz w:val="24"/>
          <w:szCs w:val="24"/>
        </w:rPr>
      </w:pPr>
      <w:r w:rsidRPr="005C4CB0">
        <w:rPr>
          <w:rFonts w:cs="Tahoma"/>
          <w:b/>
          <w:bCs/>
          <w:sz w:val="24"/>
          <w:szCs w:val="24"/>
        </w:rPr>
        <w:t xml:space="preserve">Žádost o uvolnění ze školního vyučování </w:t>
      </w:r>
    </w:p>
    <w:p w14:paraId="7BCD4948" w14:textId="77777777" w:rsidR="00146CE0" w:rsidRDefault="00146CE0" w:rsidP="00146CE0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14:paraId="0D8150DC" w14:textId="77777777" w:rsidR="00146CE0" w:rsidRPr="005C4CB0" w:rsidRDefault="00146CE0" w:rsidP="00146CE0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5C4CB0">
        <w:rPr>
          <w:rFonts w:cs="Times New Roman"/>
          <w:sz w:val="24"/>
          <w:szCs w:val="24"/>
        </w:rPr>
        <w:t xml:space="preserve">Žádáme o uvolnění naší/našeho dcery/syna </w:t>
      </w:r>
    </w:p>
    <w:p w14:paraId="3507CB95" w14:textId="77777777" w:rsidR="00146CE0" w:rsidRPr="005C4CB0" w:rsidRDefault="00146CE0" w:rsidP="00146CE0">
      <w:p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 w:rsidRPr="005C4CB0">
        <w:rPr>
          <w:rFonts w:cs="Calibri"/>
          <w:sz w:val="24"/>
          <w:szCs w:val="24"/>
        </w:rPr>
        <w:t xml:space="preserve">_________________________________________________________ třída _____________ </w:t>
      </w:r>
    </w:p>
    <w:p w14:paraId="0719EDCC" w14:textId="77777777" w:rsidR="00146CE0" w:rsidRDefault="00146CE0" w:rsidP="00146CE0">
      <w:p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</w:p>
    <w:p w14:paraId="08C45659" w14:textId="77777777" w:rsidR="00146CE0" w:rsidRPr="005C4CB0" w:rsidRDefault="00146CE0" w:rsidP="00146CE0">
      <w:p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 w:rsidRPr="005C4CB0">
        <w:rPr>
          <w:rFonts w:cs="Calibri"/>
          <w:sz w:val="24"/>
          <w:szCs w:val="24"/>
        </w:rPr>
        <w:t xml:space="preserve">ze školního vyučování v termínu od ________________________ do ___________________ </w:t>
      </w:r>
    </w:p>
    <w:p w14:paraId="4F800EAC" w14:textId="77777777" w:rsidR="00146CE0" w:rsidRDefault="00146CE0" w:rsidP="00146CE0">
      <w:pPr>
        <w:autoSpaceDE w:val="0"/>
        <w:autoSpaceDN w:val="0"/>
        <w:adjustRightInd w:val="0"/>
        <w:spacing w:line="240" w:lineRule="auto"/>
        <w:rPr>
          <w:rFonts w:cs="Calibri"/>
          <w:b/>
          <w:bCs/>
          <w:sz w:val="24"/>
          <w:szCs w:val="24"/>
        </w:rPr>
      </w:pPr>
    </w:p>
    <w:p w14:paraId="7EBFCE4C" w14:textId="0E6DB700" w:rsidR="00146CE0" w:rsidRPr="005C4CB0" w:rsidRDefault="00146CE0" w:rsidP="00146CE0">
      <w:p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 w:rsidRPr="005C4CB0">
        <w:rPr>
          <w:rFonts w:cs="Calibri"/>
          <w:b/>
          <w:bCs/>
          <w:sz w:val="24"/>
          <w:szCs w:val="24"/>
        </w:rPr>
        <w:t xml:space="preserve">Důvod: </w:t>
      </w:r>
      <w:r>
        <w:rPr>
          <w:rFonts w:cs="Calibri"/>
          <w:b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F5A3671" w14:textId="77777777" w:rsidR="00146CE0" w:rsidRPr="005C4CB0" w:rsidRDefault="00146CE0" w:rsidP="00146CE0">
      <w:p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 w:rsidRPr="005C4CB0">
        <w:rPr>
          <w:rFonts w:cs="Calibri"/>
          <w:sz w:val="24"/>
          <w:szCs w:val="24"/>
        </w:rPr>
        <w:t>Byl žák(</w:t>
      </w:r>
      <w:proofErr w:type="spellStart"/>
      <w:r w:rsidRPr="005C4CB0">
        <w:rPr>
          <w:rFonts w:cs="Calibri"/>
          <w:sz w:val="24"/>
          <w:szCs w:val="24"/>
        </w:rPr>
        <w:t>yně</w:t>
      </w:r>
      <w:proofErr w:type="spellEnd"/>
      <w:r w:rsidRPr="005C4CB0">
        <w:rPr>
          <w:rFonts w:cs="Calibri"/>
          <w:sz w:val="24"/>
          <w:szCs w:val="24"/>
        </w:rPr>
        <w:t xml:space="preserve">) v tomto školním roce již uvolňován(a)? </w:t>
      </w:r>
    </w:p>
    <w:p w14:paraId="62E7580D" w14:textId="77777777" w:rsidR="00146CE0" w:rsidRPr="005C4CB0" w:rsidRDefault="00146CE0" w:rsidP="00146CE0">
      <w:p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 w:rsidRPr="005C4CB0">
        <w:rPr>
          <w:rFonts w:cs="Calibri"/>
          <w:sz w:val="24"/>
          <w:szCs w:val="24"/>
        </w:rPr>
        <w:t xml:space="preserve">ANO* – počet dnů: _____________ NE* * nehodící se škrtněte </w:t>
      </w:r>
    </w:p>
    <w:p w14:paraId="6029E41B" w14:textId="77777777" w:rsidR="00146CE0" w:rsidRDefault="00146CE0" w:rsidP="00146CE0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14:paraId="4220C38A" w14:textId="77777777" w:rsidR="00146CE0" w:rsidRPr="005C4CB0" w:rsidRDefault="00146CE0" w:rsidP="00146CE0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5C4CB0">
        <w:rPr>
          <w:rFonts w:cs="Times New Roman"/>
          <w:sz w:val="24"/>
          <w:szCs w:val="24"/>
        </w:rPr>
        <w:t>Žák(</w:t>
      </w:r>
      <w:proofErr w:type="spellStart"/>
      <w:r w:rsidRPr="005C4CB0">
        <w:rPr>
          <w:rFonts w:cs="Times New Roman"/>
          <w:sz w:val="24"/>
          <w:szCs w:val="24"/>
        </w:rPr>
        <w:t>yně</w:t>
      </w:r>
      <w:proofErr w:type="spellEnd"/>
      <w:r w:rsidRPr="005C4CB0">
        <w:rPr>
          <w:rFonts w:cs="Times New Roman"/>
          <w:sz w:val="24"/>
          <w:szCs w:val="24"/>
        </w:rPr>
        <w:t xml:space="preserve">) si doplní zameškané učivo a vypracuje případně domácí úkoly zadané jednotlivými vyučujícími. </w:t>
      </w:r>
    </w:p>
    <w:p w14:paraId="7DFA55E7" w14:textId="77777777" w:rsidR="00146CE0" w:rsidRPr="005C4CB0" w:rsidRDefault="00146CE0" w:rsidP="00146CE0">
      <w:p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 w:rsidRPr="005C4CB0">
        <w:rPr>
          <w:rFonts w:cs="Calibri"/>
          <w:sz w:val="24"/>
          <w:szCs w:val="24"/>
        </w:rPr>
        <w:t xml:space="preserve">Datum: ___________________________ podpis rodičů ______________________________ </w:t>
      </w:r>
    </w:p>
    <w:p w14:paraId="07BE77C8" w14:textId="77777777" w:rsidR="00146CE0" w:rsidRDefault="00146CE0" w:rsidP="00146CE0">
      <w:pPr>
        <w:autoSpaceDE w:val="0"/>
        <w:autoSpaceDN w:val="0"/>
        <w:adjustRightInd w:val="0"/>
        <w:spacing w:line="240" w:lineRule="auto"/>
        <w:rPr>
          <w:rFonts w:cs="Calibri"/>
          <w:b/>
          <w:bCs/>
          <w:sz w:val="24"/>
          <w:szCs w:val="24"/>
        </w:rPr>
      </w:pPr>
    </w:p>
    <w:p w14:paraId="221229C2" w14:textId="77777777" w:rsidR="00146CE0" w:rsidRDefault="00146CE0" w:rsidP="00146CE0">
      <w:pPr>
        <w:autoSpaceDE w:val="0"/>
        <w:autoSpaceDN w:val="0"/>
        <w:adjustRightInd w:val="0"/>
        <w:spacing w:line="240" w:lineRule="auto"/>
        <w:rPr>
          <w:rFonts w:cs="Calibri"/>
          <w:b/>
          <w:bCs/>
          <w:sz w:val="24"/>
          <w:szCs w:val="24"/>
        </w:rPr>
      </w:pPr>
    </w:p>
    <w:p w14:paraId="3105E6AF" w14:textId="77777777" w:rsidR="00146CE0" w:rsidRPr="005C4CB0" w:rsidRDefault="00146CE0" w:rsidP="00146CE0">
      <w:p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 w:rsidRPr="005C4CB0">
        <w:rPr>
          <w:rFonts w:cs="Calibri"/>
          <w:b/>
          <w:bCs/>
          <w:sz w:val="24"/>
          <w:szCs w:val="24"/>
        </w:rPr>
        <w:t>Vyjádření třídního učitele</w:t>
      </w:r>
      <w:r w:rsidRPr="005C4CB0">
        <w:rPr>
          <w:rFonts w:cs="Calibri"/>
          <w:sz w:val="24"/>
          <w:szCs w:val="24"/>
        </w:rPr>
        <w:t>:______________________________</w:t>
      </w:r>
      <w:r>
        <w:rPr>
          <w:rFonts w:cs="Calibri"/>
          <w:sz w:val="24"/>
          <w:szCs w:val="24"/>
        </w:rPr>
        <w:t>_______________________</w:t>
      </w:r>
    </w:p>
    <w:p w14:paraId="4A6F95CD" w14:textId="77777777" w:rsidR="00146CE0" w:rsidRPr="005C4CB0" w:rsidRDefault="00146CE0" w:rsidP="00146CE0">
      <w:p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 w:rsidRPr="005C4CB0">
        <w:rPr>
          <w:rFonts w:cs="Calibri"/>
          <w:sz w:val="24"/>
          <w:szCs w:val="24"/>
        </w:rPr>
        <w:t>__________________________________________________</w:t>
      </w:r>
      <w:r>
        <w:rPr>
          <w:rFonts w:cs="Calibri"/>
          <w:sz w:val="24"/>
          <w:szCs w:val="24"/>
        </w:rPr>
        <w:t>_________________________</w:t>
      </w:r>
      <w:r w:rsidRPr="005C4CB0">
        <w:rPr>
          <w:rFonts w:cs="Calibri"/>
          <w:sz w:val="24"/>
          <w:szCs w:val="24"/>
        </w:rPr>
        <w:t xml:space="preserve"> </w:t>
      </w:r>
    </w:p>
    <w:p w14:paraId="35D2A53A" w14:textId="77777777" w:rsidR="00146CE0" w:rsidRDefault="00146CE0" w:rsidP="00146CE0">
      <w:p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</w:p>
    <w:p w14:paraId="6D196E0C" w14:textId="77777777" w:rsidR="00146CE0" w:rsidRPr="005C4CB0" w:rsidRDefault="00146CE0" w:rsidP="00146CE0">
      <w:p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 w:rsidRPr="005C4CB0">
        <w:rPr>
          <w:rFonts w:cs="Calibri"/>
          <w:sz w:val="24"/>
          <w:szCs w:val="24"/>
        </w:rPr>
        <w:t xml:space="preserve">podpis: _____________________________________ </w:t>
      </w:r>
    </w:p>
    <w:p w14:paraId="1E46561F" w14:textId="77777777" w:rsidR="00146CE0" w:rsidRDefault="00146CE0" w:rsidP="00146CE0">
      <w:pPr>
        <w:autoSpaceDE w:val="0"/>
        <w:autoSpaceDN w:val="0"/>
        <w:adjustRightInd w:val="0"/>
        <w:spacing w:line="240" w:lineRule="auto"/>
        <w:rPr>
          <w:rFonts w:cs="Calibri"/>
          <w:b/>
          <w:bCs/>
          <w:sz w:val="24"/>
          <w:szCs w:val="24"/>
        </w:rPr>
      </w:pPr>
    </w:p>
    <w:p w14:paraId="0B629983" w14:textId="77777777" w:rsidR="00146CE0" w:rsidRPr="005C4CB0" w:rsidRDefault="00146CE0" w:rsidP="00146CE0">
      <w:p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 w:rsidRPr="005C4CB0">
        <w:rPr>
          <w:rFonts w:cs="Calibri"/>
          <w:b/>
          <w:bCs/>
          <w:sz w:val="24"/>
          <w:szCs w:val="24"/>
        </w:rPr>
        <w:t>Vyjádření ředitelství školy</w:t>
      </w:r>
      <w:r w:rsidRPr="005C4CB0">
        <w:rPr>
          <w:rFonts w:cs="Calibri"/>
          <w:sz w:val="24"/>
          <w:szCs w:val="24"/>
        </w:rPr>
        <w:t>:____________________________</w:t>
      </w:r>
      <w:r>
        <w:rPr>
          <w:rFonts w:cs="Calibri"/>
          <w:sz w:val="24"/>
          <w:szCs w:val="24"/>
        </w:rPr>
        <w:t>________________________</w:t>
      </w:r>
    </w:p>
    <w:p w14:paraId="60A7FD8C" w14:textId="77777777" w:rsidR="00146CE0" w:rsidRDefault="00146CE0" w:rsidP="00146CE0">
      <w:p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</w:p>
    <w:p w14:paraId="27B6BE3A" w14:textId="77777777" w:rsidR="00146CE0" w:rsidRPr="005C4CB0" w:rsidRDefault="00146CE0" w:rsidP="00146CE0">
      <w:p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 w:rsidRPr="005C4CB0">
        <w:rPr>
          <w:rFonts w:cs="Calibri"/>
          <w:sz w:val="24"/>
          <w:szCs w:val="24"/>
        </w:rPr>
        <w:t xml:space="preserve">podpis: _____________________________________ </w:t>
      </w:r>
    </w:p>
    <w:p w14:paraId="28AC6CCC" w14:textId="77777777" w:rsidR="00146CE0" w:rsidRDefault="00146CE0" w:rsidP="00146CE0">
      <w:p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</w:p>
    <w:p w14:paraId="191E167F" w14:textId="77777777" w:rsidR="00146CE0" w:rsidRDefault="00146CE0" w:rsidP="00146CE0">
      <w:p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</w:p>
    <w:p w14:paraId="3251BBF0" w14:textId="19C26715" w:rsidR="00146CE0" w:rsidRPr="005C4CB0" w:rsidRDefault="00146CE0" w:rsidP="00146CE0">
      <w:p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 w:rsidRPr="005C4CB0">
        <w:rPr>
          <w:rFonts w:cs="Calibri"/>
          <w:sz w:val="24"/>
          <w:szCs w:val="24"/>
        </w:rPr>
        <w:t>--------------------------------------------------- návratka ---------------------------------------</w:t>
      </w:r>
      <w:r>
        <w:rPr>
          <w:rFonts w:cs="Calibri"/>
          <w:sz w:val="24"/>
          <w:szCs w:val="24"/>
        </w:rPr>
        <w:t>------------------</w:t>
      </w:r>
    </w:p>
    <w:p w14:paraId="04A3A9B4" w14:textId="77777777" w:rsidR="00146CE0" w:rsidRDefault="00146CE0" w:rsidP="00146CE0">
      <w:pPr>
        <w:autoSpaceDE w:val="0"/>
        <w:autoSpaceDN w:val="0"/>
        <w:adjustRightInd w:val="0"/>
        <w:spacing w:line="240" w:lineRule="auto"/>
        <w:rPr>
          <w:rFonts w:cs="Calibri"/>
          <w:i/>
          <w:iCs/>
          <w:sz w:val="24"/>
          <w:szCs w:val="24"/>
        </w:rPr>
      </w:pPr>
    </w:p>
    <w:p w14:paraId="15B204C2" w14:textId="33A032C8" w:rsidR="00146CE0" w:rsidRDefault="00146CE0" w:rsidP="00146CE0">
      <w:pPr>
        <w:autoSpaceDE w:val="0"/>
        <w:autoSpaceDN w:val="0"/>
        <w:adjustRightInd w:val="0"/>
        <w:spacing w:line="240" w:lineRule="auto"/>
        <w:rPr>
          <w:rFonts w:cs="Calibri"/>
          <w:i/>
          <w:iCs/>
          <w:sz w:val="24"/>
          <w:szCs w:val="24"/>
        </w:rPr>
      </w:pPr>
      <w:r w:rsidRPr="005C4CB0">
        <w:rPr>
          <w:rFonts w:cs="Calibri"/>
          <w:i/>
          <w:iCs/>
          <w:sz w:val="24"/>
          <w:szCs w:val="24"/>
        </w:rPr>
        <w:t xml:space="preserve">Základní škola </w:t>
      </w:r>
      <w:r>
        <w:rPr>
          <w:rFonts w:cs="Calibri"/>
          <w:i/>
          <w:iCs/>
          <w:sz w:val="24"/>
          <w:szCs w:val="24"/>
        </w:rPr>
        <w:t xml:space="preserve">Příšovice - okres Liberec, příspěvková organizace </w:t>
      </w:r>
    </w:p>
    <w:p w14:paraId="696D39F3" w14:textId="77777777" w:rsidR="00146CE0" w:rsidRDefault="00146CE0" w:rsidP="00146CE0">
      <w:p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 w:rsidRPr="005C4CB0">
        <w:rPr>
          <w:rFonts w:cs="Calibri"/>
          <w:i/>
          <w:iCs/>
          <w:sz w:val="24"/>
          <w:szCs w:val="24"/>
        </w:rPr>
        <w:t xml:space="preserve"> </w:t>
      </w:r>
    </w:p>
    <w:p w14:paraId="1E551751" w14:textId="77777777" w:rsidR="00146CE0" w:rsidRPr="005C4CB0" w:rsidRDefault="00146CE0" w:rsidP="00146CE0">
      <w:p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 w:rsidRPr="005C4CB0">
        <w:rPr>
          <w:rFonts w:cs="Calibri"/>
          <w:sz w:val="24"/>
          <w:szCs w:val="24"/>
        </w:rPr>
        <w:t>Ředitelství školy s uvolněním Vaší/Vašeho dc</w:t>
      </w:r>
      <w:r>
        <w:rPr>
          <w:rFonts w:cs="Calibri"/>
          <w:sz w:val="24"/>
          <w:szCs w:val="24"/>
        </w:rPr>
        <w:t>ery/syna _______________________________</w:t>
      </w:r>
      <w:r w:rsidRPr="005C4CB0">
        <w:rPr>
          <w:rFonts w:cs="Calibri"/>
          <w:sz w:val="24"/>
          <w:szCs w:val="24"/>
        </w:rPr>
        <w:t xml:space="preserve"> </w:t>
      </w:r>
    </w:p>
    <w:p w14:paraId="416C3174" w14:textId="77777777" w:rsidR="00146CE0" w:rsidRPr="005C4CB0" w:rsidRDefault="00146CE0" w:rsidP="00146CE0">
      <w:p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 w:rsidRPr="005C4CB0">
        <w:rPr>
          <w:rFonts w:cs="Calibri"/>
          <w:sz w:val="24"/>
          <w:szCs w:val="24"/>
        </w:rPr>
        <w:t xml:space="preserve">v termínu ___________________________________ souhlasí - nesouhlasí </w:t>
      </w:r>
    </w:p>
    <w:p w14:paraId="42D768EC" w14:textId="51F9582F" w:rsidR="00E64C3B" w:rsidRPr="00F96ABD" w:rsidRDefault="00146CE0" w:rsidP="00146CE0">
      <w:pPr>
        <w:spacing w:before="100" w:beforeAutospacing="1" w:after="100" w:afterAutospacing="1" w:line="240" w:lineRule="auto"/>
        <w:jc w:val="both"/>
      </w:pPr>
      <w:r w:rsidRPr="005C4CB0">
        <w:rPr>
          <w:rFonts w:cs="Calibri"/>
          <w:sz w:val="24"/>
          <w:szCs w:val="24"/>
        </w:rPr>
        <w:t xml:space="preserve">podpis ______________________________ </w:t>
      </w:r>
    </w:p>
    <w:sectPr w:rsidR="00E64C3B" w:rsidRPr="00F96ABD" w:rsidSect="00537C90">
      <w:headerReference w:type="default" r:id="rId8"/>
      <w:footerReference w:type="default" r:id="rId9"/>
      <w:pgSz w:w="11906" w:h="16838"/>
      <w:pgMar w:top="1134" w:right="1134" w:bottom="1134" w:left="1134" w:header="102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3FE31" w14:textId="77777777" w:rsidR="00164487" w:rsidRDefault="00164487" w:rsidP="00E64C3B">
      <w:r>
        <w:separator/>
      </w:r>
    </w:p>
  </w:endnote>
  <w:endnote w:type="continuationSeparator" w:id="0">
    <w:p w14:paraId="42613ACD" w14:textId="77777777" w:rsidR="00164487" w:rsidRDefault="00164487" w:rsidP="00E6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57EF" w14:textId="6AAF49B1" w:rsidR="00E0360A" w:rsidRDefault="00C11CCC" w:rsidP="00E0360A">
    <w:pPr>
      <w:pStyle w:val="Zpat"/>
      <w:tabs>
        <w:tab w:val="clear" w:pos="4536"/>
        <w:tab w:val="clear" w:pos="9072"/>
        <w:tab w:val="left" w:pos="1568"/>
      </w:tabs>
    </w:pPr>
    <w:r w:rsidRPr="00C11CCC"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61AAF699" wp14:editId="1B8349F4">
          <wp:simplePos x="0" y="0"/>
          <wp:positionH relativeFrom="page">
            <wp:posOffset>720090</wp:posOffset>
          </wp:positionH>
          <wp:positionV relativeFrom="page">
            <wp:posOffset>10153015</wp:posOffset>
          </wp:positionV>
          <wp:extent cx="6120000" cy="9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229C" w14:textId="77777777" w:rsidR="00164487" w:rsidRDefault="00164487" w:rsidP="00E64C3B">
      <w:r>
        <w:separator/>
      </w:r>
    </w:p>
  </w:footnote>
  <w:footnote w:type="continuationSeparator" w:id="0">
    <w:p w14:paraId="14279EE5" w14:textId="77777777" w:rsidR="00164487" w:rsidRDefault="00164487" w:rsidP="00E64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245C" w14:textId="001ADA1A" w:rsidR="006500EC" w:rsidRDefault="00605FA3" w:rsidP="00E64C3B">
    <w:pPr>
      <w:pStyle w:val="Zhlav"/>
    </w:pPr>
    <w:r w:rsidRPr="00605FA3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6D9E8E29" wp14:editId="76C09EFF">
          <wp:simplePos x="0" y="0"/>
          <wp:positionH relativeFrom="page">
            <wp:posOffset>2332990</wp:posOffset>
          </wp:positionH>
          <wp:positionV relativeFrom="paragraph">
            <wp:posOffset>-295438</wp:posOffset>
          </wp:positionV>
          <wp:extent cx="2894330" cy="229870"/>
          <wp:effectExtent l="0" t="0" r="127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433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CC" w:rsidRPr="00123DC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348F1"/>
    <w:multiLevelType w:val="hybridMultilevel"/>
    <w:tmpl w:val="1CA2B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F1A7C"/>
    <w:multiLevelType w:val="hybridMultilevel"/>
    <w:tmpl w:val="58CAB3A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18017071">
    <w:abstractNumId w:val="1"/>
  </w:num>
  <w:num w:numId="2" w16cid:durableId="1354498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4B"/>
    <w:rsid w:val="000014DE"/>
    <w:rsid w:val="00003DCD"/>
    <w:rsid w:val="00004D8F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2C6B"/>
    <w:rsid w:val="000330D0"/>
    <w:rsid w:val="00034946"/>
    <w:rsid w:val="00037D12"/>
    <w:rsid w:val="00037F0A"/>
    <w:rsid w:val="00043A5C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007F"/>
    <w:rsid w:val="0007112F"/>
    <w:rsid w:val="00076B05"/>
    <w:rsid w:val="000859AF"/>
    <w:rsid w:val="00086890"/>
    <w:rsid w:val="00090E1E"/>
    <w:rsid w:val="00092805"/>
    <w:rsid w:val="00093364"/>
    <w:rsid w:val="0009640D"/>
    <w:rsid w:val="000A34C2"/>
    <w:rsid w:val="000A3A91"/>
    <w:rsid w:val="000A58D1"/>
    <w:rsid w:val="000B059D"/>
    <w:rsid w:val="000B0DD3"/>
    <w:rsid w:val="000B531A"/>
    <w:rsid w:val="000B662F"/>
    <w:rsid w:val="000C797E"/>
    <w:rsid w:val="000D0758"/>
    <w:rsid w:val="000D684E"/>
    <w:rsid w:val="000D70F4"/>
    <w:rsid w:val="000E1696"/>
    <w:rsid w:val="000E2357"/>
    <w:rsid w:val="000E538D"/>
    <w:rsid w:val="000E5C4B"/>
    <w:rsid w:val="000E6ED7"/>
    <w:rsid w:val="000F3DDB"/>
    <w:rsid w:val="000F65D4"/>
    <w:rsid w:val="000F7921"/>
    <w:rsid w:val="00100E23"/>
    <w:rsid w:val="001022A5"/>
    <w:rsid w:val="00105851"/>
    <w:rsid w:val="00106E1E"/>
    <w:rsid w:val="00107689"/>
    <w:rsid w:val="0011233B"/>
    <w:rsid w:val="0011437D"/>
    <w:rsid w:val="0012369F"/>
    <w:rsid w:val="00123DCC"/>
    <w:rsid w:val="0012739B"/>
    <w:rsid w:val="00142AB2"/>
    <w:rsid w:val="001435D5"/>
    <w:rsid w:val="001449DB"/>
    <w:rsid w:val="00146CE0"/>
    <w:rsid w:val="001471FF"/>
    <w:rsid w:val="0016245F"/>
    <w:rsid w:val="00164487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B3C13"/>
    <w:rsid w:val="001B5181"/>
    <w:rsid w:val="001C4928"/>
    <w:rsid w:val="001C5AAF"/>
    <w:rsid w:val="001C5C9E"/>
    <w:rsid w:val="001D050B"/>
    <w:rsid w:val="001D06BA"/>
    <w:rsid w:val="001D1BCB"/>
    <w:rsid w:val="001E0AFB"/>
    <w:rsid w:val="001E44B0"/>
    <w:rsid w:val="00203603"/>
    <w:rsid w:val="002166C2"/>
    <w:rsid w:val="00223727"/>
    <w:rsid w:val="00223DE0"/>
    <w:rsid w:val="002250BC"/>
    <w:rsid w:val="00225498"/>
    <w:rsid w:val="00226BA9"/>
    <w:rsid w:val="00227E40"/>
    <w:rsid w:val="002324FE"/>
    <w:rsid w:val="0024205F"/>
    <w:rsid w:val="002420F1"/>
    <w:rsid w:val="0024500F"/>
    <w:rsid w:val="002458FB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B20B7"/>
    <w:rsid w:val="002B44F6"/>
    <w:rsid w:val="002B7EE6"/>
    <w:rsid w:val="002D21C8"/>
    <w:rsid w:val="002D529C"/>
    <w:rsid w:val="002D580B"/>
    <w:rsid w:val="002D6E36"/>
    <w:rsid w:val="002E380C"/>
    <w:rsid w:val="002F006F"/>
    <w:rsid w:val="002F00BC"/>
    <w:rsid w:val="002F0735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5518C"/>
    <w:rsid w:val="00361C40"/>
    <w:rsid w:val="003678D6"/>
    <w:rsid w:val="00367BB7"/>
    <w:rsid w:val="00376583"/>
    <w:rsid w:val="00380EE4"/>
    <w:rsid w:val="0038343A"/>
    <w:rsid w:val="00384534"/>
    <w:rsid w:val="00391463"/>
    <w:rsid w:val="00391983"/>
    <w:rsid w:val="003A01B1"/>
    <w:rsid w:val="003A2D8E"/>
    <w:rsid w:val="003A3605"/>
    <w:rsid w:val="003A3F6A"/>
    <w:rsid w:val="003C0ACD"/>
    <w:rsid w:val="003C40C2"/>
    <w:rsid w:val="003C5054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201DF"/>
    <w:rsid w:val="004212F4"/>
    <w:rsid w:val="0042584B"/>
    <w:rsid w:val="004277A4"/>
    <w:rsid w:val="00432CFD"/>
    <w:rsid w:val="00437B95"/>
    <w:rsid w:val="00440321"/>
    <w:rsid w:val="00446C4A"/>
    <w:rsid w:val="00455300"/>
    <w:rsid w:val="004569AB"/>
    <w:rsid w:val="00463F3B"/>
    <w:rsid w:val="004723EC"/>
    <w:rsid w:val="00472F23"/>
    <w:rsid w:val="004850D8"/>
    <w:rsid w:val="00490889"/>
    <w:rsid w:val="00493AC0"/>
    <w:rsid w:val="004A41CC"/>
    <w:rsid w:val="004A56C5"/>
    <w:rsid w:val="004B23BC"/>
    <w:rsid w:val="004B6390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37C90"/>
    <w:rsid w:val="005409C9"/>
    <w:rsid w:val="00543033"/>
    <w:rsid w:val="00550065"/>
    <w:rsid w:val="005511A4"/>
    <w:rsid w:val="0055201A"/>
    <w:rsid w:val="00552B5C"/>
    <w:rsid w:val="00557839"/>
    <w:rsid w:val="00560D39"/>
    <w:rsid w:val="0056676D"/>
    <w:rsid w:val="00567920"/>
    <w:rsid w:val="0058056F"/>
    <w:rsid w:val="00586165"/>
    <w:rsid w:val="005863E6"/>
    <w:rsid w:val="00592D47"/>
    <w:rsid w:val="005A09B4"/>
    <w:rsid w:val="005A1F37"/>
    <w:rsid w:val="005B2E39"/>
    <w:rsid w:val="005B6A47"/>
    <w:rsid w:val="005D76FF"/>
    <w:rsid w:val="005E1382"/>
    <w:rsid w:val="005E297A"/>
    <w:rsid w:val="005E56A9"/>
    <w:rsid w:val="005E5A6D"/>
    <w:rsid w:val="005E6BB6"/>
    <w:rsid w:val="005F1B21"/>
    <w:rsid w:val="005F24CA"/>
    <w:rsid w:val="005F4CCF"/>
    <w:rsid w:val="005F53E8"/>
    <w:rsid w:val="006042E0"/>
    <w:rsid w:val="00605FA3"/>
    <w:rsid w:val="00606D02"/>
    <w:rsid w:val="006138D7"/>
    <w:rsid w:val="00615E12"/>
    <w:rsid w:val="0061797D"/>
    <w:rsid w:val="00624040"/>
    <w:rsid w:val="00626A1E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5819"/>
    <w:rsid w:val="006F59C0"/>
    <w:rsid w:val="006F5A45"/>
    <w:rsid w:val="007034C1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802BE"/>
    <w:rsid w:val="00780F0B"/>
    <w:rsid w:val="00781F5E"/>
    <w:rsid w:val="00787B57"/>
    <w:rsid w:val="007916D7"/>
    <w:rsid w:val="0079354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5671"/>
    <w:rsid w:val="0081726B"/>
    <w:rsid w:val="00821431"/>
    <w:rsid w:val="00822DAD"/>
    <w:rsid w:val="00832ADC"/>
    <w:rsid w:val="00834047"/>
    <w:rsid w:val="0083433A"/>
    <w:rsid w:val="00834CC0"/>
    <w:rsid w:val="00840CE6"/>
    <w:rsid w:val="00842E47"/>
    <w:rsid w:val="00843825"/>
    <w:rsid w:val="008458EE"/>
    <w:rsid w:val="00850371"/>
    <w:rsid w:val="0085051A"/>
    <w:rsid w:val="008516B2"/>
    <w:rsid w:val="00857BE8"/>
    <w:rsid w:val="00861BE1"/>
    <w:rsid w:val="0086511F"/>
    <w:rsid w:val="00874EDA"/>
    <w:rsid w:val="00875F25"/>
    <w:rsid w:val="0088249E"/>
    <w:rsid w:val="00887620"/>
    <w:rsid w:val="00891B5F"/>
    <w:rsid w:val="0089391F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7108"/>
    <w:rsid w:val="008F7519"/>
    <w:rsid w:val="0090143C"/>
    <w:rsid w:val="009014E4"/>
    <w:rsid w:val="00903EA2"/>
    <w:rsid w:val="009068DB"/>
    <w:rsid w:val="00906B03"/>
    <w:rsid w:val="00917DE4"/>
    <w:rsid w:val="00927B66"/>
    <w:rsid w:val="00930B37"/>
    <w:rsid w:val="009324DA"/>
    <w:rsid w:val="00943E90"/>
    <w:rsid w:val="00956FC7"/>
    <w:rsid w:val="009626D7"/>
    <w:rsid w:val="00970DDF"/>
    <w:rsid w:val="00986A21"/>
    <w:rsid w:val="009904C6"/>
    <w:rsid w:val="009922E6"/>
    <w:rsid w:val="00992608"/>
    <w:rsid w:val="009932E3"/>
    <w:rsid w:val="009A0AB4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D4F99"/>
    <w:rsid w:val="009F3DA9"/>
    <w:rsid w:val="009F5754"/>
    <w:rsid w:val="00A0197F"/>
    <w:rsid w:val="00A15E3B"/>
    <w:rsid w:val="00A17702"/>
    <w:rsid w:val="00A30550"/>
    <w:rsid w:val="00A31C35"/>
    <w:rsid w:val="00A3343E"/>
    <w:rsid w:val="00A42042"/>
    <w:rsid w:val="00A55765"/>
    <w:rsid w:val="00A702A0"/>
    <w:rsid w:val="00A72E0E"/>
    <w:rsid w:val="00A74D50"/>
    <w:rsid w:val="00A80FF6"/>
    <w:rsid w:val="00A83A0D"/>
    <w:rsid w:val="00A92163"/>
    <w:rsid w:val="00A92721"/>
    <w:rsid w:val="00A936B5"/>
    <w:rsid w:val="00A9405A"/>
    <w:rsid w:val="00A9712A"/>
    <w:rsid w:val="00AB25B2"/>
    <w:rsid w:val="00AB5E91"/>
    <w:rsid w:val="00AB6136"/>
    <w:rsid w:val="00AB73C7"/>
    <w:rsid w:val="00AD228B"/>
    <w:rsid w:val="00AD73CF"/>
    <w:rsid w:val="00AE736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505DA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66A"/>
    <w:rsid w:val="00BA5789"/>
    <w:rsid w:val="00BA712D"/>
    <w:rsid w:val="00BB1925"/>
    <w:rsid w:val="00BB33A7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1CCC"/>
    <w:rsid w:val="00C14C7B"/>
    <w:rsid w:val="00C1594D"/>
    <w:rsid w:val="00C3014F"/>
    <w:rsid w:val="00C33EED"/>
    <w:rsid w:val="00C34E55"/>
    <w:rsid w:val="00C41AEC"/>
    <w:rsid w:val="00C451DA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0B9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6CB6"/>
    <w:rsid w:val="00CF7B9D"/>
    <w:rsid w:val="00D01BCB"/>
    <w:rsid w:val="00D026DE"/>
    <w:rsid w:val="00D10C34"/>
    <w:rsid w:val="00D14A79"/>
    <w:rsid w:val="00D14B4B"/>
    <w:rsid w:val="00D159E9"/>
    <w:rsid w:val="00D1709B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483"/>
    <w:rsid w:val="00DE5CDB"/>
    <w:rsid w:val="00DE641A"/>
    <w:rsid w:val="00DE6819"/>
    <w:rsid w:val="00DF0037"/>
    <w:rsid w:val="00DF066D"/>
    <w:rsid w:val="00DF3CB0"/>
    <w:rsid w:val="00DF46CA"/>
    <w:rsid w:val="00DF6492"/>
    <w:rsid w:val="00E02EE5"/>
    <w:rsid w:val="00E0360A"/>
    <w:rsid w:val="00E0534F"/>
    <w:rsid w:val="00E11B4E"/>
    <w:rsid w:val="00E21898"/>
    <w:rsid w:val="00E30F38"/>
    <w:rsid w:val="00E35EC1"/>
    <w:rsid w:val="00E406FB"/>
    <w:rsid w:val="00E425D0"/>
    <w:rsid w:val="00E45196"/>
    <w:rsid w:val="00E46402"/>
    <w:rsid w:val="00E47F46"/>
    <w:rsid w:val="00E54FD2"/>
    <w:rsid w:val="00E601FD"/>
    <w:rsid w:val="00E64851"/>
    <w:rsid w:val="00E64C3B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A5AD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1E84"/>
    <w:rsid w:val="00EE6E6A"/>
    <w:rsid w:val="00EF0586"/>
    <w:rsid w:val="00EF3DF0"/>
    <w:rsid w:val="00EF7271"/>
    <w:rsid w:val="00F02E73"/>
    <w:rsid w:val="00F06566"/>
    <w:rsid w:val="00F10B67"/>
    <w:rsid w:val="00F1111D"/>
    <w:rsid w:val="00F140BB"/>
    <w:rsid w:val="00F14A48"/>
    <w:rsid w:val="00F214B7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4BA4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9683C"/>
    <w:rsid w:val="00F96ABD"/>
    <w:rsid w:val="00FA3A34"/>
    <w:rsid w:val="00FB0F0A"/>
    <w:rsid w:val="00FC2424"/>
    <w:rsid w:val="00FD04A6"/>
    <w:rsid w:val="00FE2A02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EA91E"/>
  <w15:docId w15:val="{C9F19563-5617-49F1-9A5F-A2DA8F7C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4C3B"/>
    <w:pPr>
      <w:spacing w:before="120" w:after="0"/>
    </w:pPr>
    <w:rPr>
      <w:rFonts w:asciiTheme="majorHAnsi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opis">
    <w:name w:val="Popis"/>
    <w:basedOn w:val="Normln"/>
    <w:link w:val="PopisChar"/>
    <w:uiPriority w:val="99"/>
    <w:rsid w:val="00225498"/>
    <w:pPr>
      <w:spacing w:line="240" w:lineRule="auto"/>
    </w:pPr>
    <w:rPr>
      <w:rFonts w:ascii="Arial" w:eastAsia="Times New Roman" w:hAnsi="Arial" w:cs="Arial"/>
      <w:sz w:val="16"/>
      <w:szCs w:val="16"/>
      <w:lang w:eastAsia="cs-CZ"/>
    </w:rPr>
  </w:style>
  <w:style w:type="paragraph" w:styleId="Normlnweb">
    <w:name w:val="Normal (Web)"/>
    <w:basedOn w:val="Normln"/>
    <w:link w:val="NormlnwebChar"/>
    <w:unhideWhenUsed/>
    <w:rsid w:val="00225498"/>
    <w:pPr>
      <w:spacing w:before="100" w:beforeAutospacing="1" w:after="100" w:afterAutospacing="1" w:line="240" w:lineRule="auto"/>
    </w:pPr>
    <w:rPr>
      <w:rFonts w:ascii="Cambria" w:eastAsia="MS Mincho" w:hAnsi="Cambria" w:cs="Arial"/>
      <w:color w:val="000000"/>
      <w:szCs w:val="20"/>
      <w:lang w:eastAsia="cs-CZ"/>
    </w:rPr>
  </w:style>
  <w:style w:type="paragraph" w:customStyle="1" w:styleId="Hlavika">
    <w:name w:val="Hlavička"/>
    <w:basedOn w:val="Popis"/>
    <w:link w:val="HlavikaChar"/>
    <w:qFormat/>
    <w:rsid w:val="004B6390"/>
    <w:pPr>
      <w:framePr w:hSpace="142" w:wrap="around" w:vAnchor="page" w:hAnchor="margin" w:x="108" w:y="4537"/>
      <w:spacing w:before="40"/>
    </w:pPr>
    <w:rPr>
      <w:rFonts w:ascii="Cambria" w:hAnsi="Cambria"/>
    </w:rPr>
  </w:style>
  <w:style w:type="paragraph" w:customStyle="1" w:styleId="Adresa">
    <w:name w:val="Adresa"/>
    <w:basedOn w:val="Normlnweb"/>
    <w:link w:val="AdresaChar"/>
    <w:qFormat/>
    <w:rsid w:val="00E64C3B"/>
    <w:pPr>
      <w:spacing w:before="0" w:beforeAutospacing="0" w:after="0" w:afterAutospacing="0"/>
    </w:pPr>
  </w:style>
  <w:style w:type="character" w:customStyle="1" w:styleId="PopisChar">
    <w:name w:val="Popis Char"/>
    <w:basedOn w:val="Standardnpsmoodstavce"/>
    <w:link w:val="Popis"/>
    <w:uiPriority w:val="99"/>
    <w:rsid w:val="004B6390"/>
    <w:rPr>
      <w:rFonts w:ascii="Arial" w:eastAsia="Times New Roman" w:hAnsi="Arial" w:cs="Arial"/>
      <w:sz w:val="16"/>
      <w:szCs w:val="16"/>
      <w:lang w:eastAsia="cs-CZ"/>
    </w:rPr>
  </w:style>
  <w:style w:type="character" w:customStyle="1" w:styleId="HlavikaChar">
    <w:name w:val="Hlavička Char"/>
    <w:basedOn w:val="PopisChar"/>
    <w:link w:val="Hlavika"/>
    <w:rsid w:val="004B6390"/>
    <w:rPr>
      <w:rFonts w:ascii="Cambria" w:eastAsia="Times New Roman" w:hAnsi="Cambria" w:cs="Arial"/>
      <w:sz w:val="16"/>
      <w:szCs w:val="16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E64C3B"/>
    <w:rPr>
      <w:rFonts w:ascii="Cambria" w:eastAsia="MS Mincho" w:hAnsi="Cambria" w:cs="Arial"/>
      <w:color w:val="000000"/>
      <w:szCs w:val="20"/>
      <w:lang w:eastAsia="cs-CZ"/>
    </w:rPr>
  </w:style>
  <w:style w:type="character" w:customStyle="1" w:styleId="AdresaChar">
    <w:name w:val="Adresa Char"/>
    <w:basedOn w:val="NormlnwebChar"/>
    <w:link w:val="Adresa"/>
    <w:rsid w:val="00E64C3B"/>
    <w:rPr>
      <w:rFonts w:ascii="Cambria" w:eastAsia="MS Mincho" w:hAnsi="Cambria" w:cs="Arial"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656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F7519"/>
    <w:pPr>
      <w:spacing w:before="0" w:after="200"/>
      <w:ind w:left="720"/>
      <w:contextualSpacing/>
    </w:pPr>
    <w:rPr>
      <w:rFonts w:asciiTheme="minorHAnsi" w:hAnsiTheme="minorHAnsi"/>
    </w:rPr>
  </w:style>
  <w:style w:type="character" w:styleId="Zdraznn">
    <w:name w:val="Emphasis"/>
    <w:qFormat/>
    <w:rsid w:val="00B50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54E1-B95F-4FF7-9919-51B81837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Raiter</dc:creator>
  <cp:lastModifiedBy>Andrea</cp:lastModifiedBy>
  <cp:revision>2</cp:revision>
  <cp:lastPrinted>2020-09-08T11:33:00Z</cp:lastPrinted>
  <dcterms:created xsi:type="dcterms:W3CDTF">2023-04-24T12:16:00Z</dcterms:created>
  <dcterms:modified xsi:type="dcterms:W3CDTF">2023-04-24T12:16:00Z</dcterms:modified>
</cp:coreProperties>
</file>